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9" w:rsidRPr="00B62BF9" w:rsidRDefault="00B62BF9" w:rsidP="00B62BF9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</w:pPr>
      <w:r w:rsidRPr="00B62BF9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940CC28" wp14:editId="65E4E1C9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BF9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>АДМИНИСТРАЦИЯ ВЛАДИМИРСКОГО СЕЛЬСКОГО ПОСЕЛЕНИЯ</w:t>
      </w:r>
    </w:p>
    <w:p w:rsidR="00B62BF9" w:rsidRPr="00B62BF9" w:rsidRDefault="00B62BF9" w:rsidP="00B62BF9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</w:pPr>
      <w:r w:rsidRPr="00B62BF9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>ЛАБИНСКОГО РАЙОНА</w:t>
      </w:r>
    </w:p>
    <w:p w:rsidR="00B62BF9" w:rsidRPr="00B62BF9" w:rsidRDefault="00B62BF9" w:rsidP="00B62BF9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</w:pPr>
      <w:proofErr w:type="gramStart"/>
      <w:r w:rsidRPr="00B62BF9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>П</w:t>
      </w:r>
      <w:proofErr w:type="gramEnd"/>
      <w:r w:rsidRPr="00B62BF9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</w:rPr>
        <w:t xml:space="preserve"> О С Т А Н О В Л Е Н И Е</w:t>
      </w:r>
    </w:p>
    <w:p w:rsidR="00B62BF9" w:rsidRPr="00B62BF9" w:rsidRDefault="00B62BF9" w:rsidP="00B62BF9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  <w:r w:rsidRPr="00B62BF9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от 31.08.2015                                                                                                    №</w:t>
      </w:r>
      <w:r w:rsidRPr="00B62BF9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253</w:t>
      </w:r>
    </w:p>
    <w:p w:rsidR="00B62BF9" w:rsidRPr="00B62BF9" w:rsidRDefault="00B62BF9" w:rsidP="00B62BF9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B62BF9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ст-ца</w:t>
      </w:r>
      <w:proofErr w:type="spellEnd"/>
      <w:r w:rsidRPr="00B62BF9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 Владимирская</w:t>
      </w:r>
    </w:p>
    <w:p w:rsidR="00B62BF9" w:rsidRPr="00B62BF9" w:rsidRDefault="00B62BF9" w:rsidP="00B31BF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1BF5" w:rsidRPr="00B62BF9" w:rsidRDefault="00B62BF9" w:rsidP="00B31BF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31BF5" w:rsidRPr="00B62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димирского сельского поселения Лабинского района»</w:t>
      </w:r>
    </w:p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B62B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B6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B62B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6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11.2009 N 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, постановляю:</w:t>
      </w:r>
      <w:proofErr w:type="gramEnd"/>
    </w:p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B62BF9">
        <w:rPr>
          <w:rFonts w:ascii="Times New Roman" w:hAnsi="Times New Roman" w:cs="Times New Roman"/>
          <w:color w:val="000000" w:themeColor="text1"/>
          <w:sz w:val="28"/>
          <w:szCs w:val="28"/>
        </w:rPr>
        <w:t>1. Определить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B6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го сельского поселения Лабинского района</w:t>
      </w:r>
      <w:r w:rsidRPr="00B6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показателями согласно </w:t>
      </w:r>
      <w:hyperlink w:anchor="sub_1000" w:history="1">
        <w:r w:rsidRPr="00B62B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B62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B62BF9" w:rsidRPr="00AB798E" w:rsidRDefault="00B62BF9" w:rsidP="00B62BF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2. Общему отделу администрации Владимирского сельского поселения Лабинского района (</w:t>
      </w:r>
      <w:proofErr w:type="spell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Зенина</w:t>
      </w:r>
      <w:proofErr w:type="spellEnd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</w:t>
      </w:r>
    </w:p>
    <w:p w:rsidR="00B62BF9" w:rsidRPr="00AB798E" w:rsidRDefault="00B62BF9" w:rsidP="00B62BF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</w:t>
      </w:r>
    </w:p>
    <w:p w:rsidR="00B62BF9" w:rsidRPr="00AB798E" w:rsidRDefault="00B62BF9" w:rsidP="00B62BF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его обнародования.</w:t>
      </w:r>
    </w:p>
    <w:p w:rsidR="00B62BF9" w:rsidRPr="00AB798E" w:rsidRDefault="00B62BF9" w:rsidP="00B62BF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BF9" w:rsidRPr="00AB798E" w:rsidRDefault="00B62BF9" w:rsidP="00B62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B62BF9" w:rsidRPr="00AB798E" w:rsidRDefault="00B62BF9" w:rsidP="00B62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</w:t>
      </w:r>
    </w:p>
    <w:p w:rsidR="00B62BF9" w:rsidRPr="00AB798E" w:rsidRDefault="00B62BF9" w:rsidP="00B62B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инского района                                                                         </w:t>
      </w:r>
      <w:proofErr w:type="spell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И.В.Тараськова</w:t>
      </w:r>
      <w:proofErr w:type="spellEnd"/>
    </w:p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BF9" w:rsidRDefault="00B62BF9" w:rsidP="00B31BF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2BF9" w:rsidRDefault="00B62BF9" w:rsidP="00B31BF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2BF9" w:rsidRDefault="00B62BF9" w:rsidP="00B31BF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2BF9" w:rsidRDefault="00B62BF9" w:rsidP="00B31BF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2BF9" w:rsidRDefault="00B62BF9" w:rsidP="00B31BF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2BF9" w:rsidTr="00B62BF9">
        <w:tc>
          <w:tcPr>
            <w:tcW w:w="4785" w:type="dxa"/>
          </w:tcPr>
          <w:p w:rsidR="00B62BF9" w:rsidRDefault="00B62BF9" w:rsidP="00B31B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BF9" w:rsidRPr="00AB798E" w:rsidRDefault="00B62BF9" w:rsidP="00B6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ЛОЖЕНИЕ</w:t>
            </w:r>
          </w:p>
          <w:p w:rsidR="00B62BF9" w:rsidRPr="00AB798E" w:rsidRDefault="00B62BF9" w:rsidP="00B6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ТВЕРЖДЕН</w:t>
            </w:r>
          </w:p>
          <w:p w:rsidR="00B62BF9" w:rsidRPr="00AB798E" w:rsidRDefault="00B62BF9" w:rsidP="00B6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тановлением администрации</w:t>
            </w:r>
          </w:p>
          <w:p w:rsidR="00B62BF9" w:rsidRPr="00AB798E" w:rsidRDefault="00B62BF9" w:rsidP="00B6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ского сельского поселения </w:t>
            </w:r>
          </w:p>
          <w:p w:rsidR="00B62BF9" w:rsidRPr="00AB798E" w:rsidRDefault="00B62BF9" w:rsidP="00B6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бинского района</w:t>
            </w:r>
          </w:p>
          <w:p w:rsidR="00B62BF9" w:rsidRDefault="00B62BF9" w:rsidP="00B6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7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 31.08.2015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№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B62BF9" w:rsidRDefault="00B62BF9" w:rsidP="00B31BF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B62BF9" w:rsidRPr="00B62BF9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62BF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казател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      </w:r>
            <w:r w:rsid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ладимирского сельского поселения Лабинского района</w:t>
            </w:r>
          </w:p>
        </w:tc>
      </w:tr>
    </w:tbl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4200"/>
      </w:tblGrid>
      <w:tr w:rsidR="00B62BF9" w:rsidRPr="00B62BF9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1"/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аблица 1</w:t>
            </w:r>
            <w:bookmarkEnd w:id="1"/>
          </w:p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2BF9" w:rsidRPr="00B62BF9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мер вреда при превышении значения предельно допустимой массы транспортного средства</w:t>
            </w:r>
          </w:p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мер вреда (рублей на 100 км)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5 до 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7 до 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0 до 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5 до 2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0 до 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5 до 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5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30 до 3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0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35 до 4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5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40 до 4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0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45 до 5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5</w:t>
            </w:r>
          </w:p>
        </w:tc>
      </w:tr>
      <w:tr w:rsidR="00B62BF9" w:rsidRPr="00B62BF9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5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тдельному расчёту </w:t>
            </w:r>
            <w:hyperlink w:anchor="sub_1111" w:history="1">
              <w:r w:rsidRPr="00B62B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</w:hyperlink>
          </w:p>
        </w:tc>
      </w:tr>
      <w:tr w:rsidR="00B62BF9" w:rsidRPr="00B62BF9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2BF9" w:rsidRPr="00B62BF9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1"/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</w:t>
            </w: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чёт размера вреда осуществляется с применением </w:t>
            </w:r>
            <w:proofErr w:type="gramStart"/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а математической экстраполяции значений размера вреда</w:t>
            </w:r>
            <w:proofErr w:type="gramEnd"/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евышении значения предельно допустимой массы транспортного средства.</w:t>
            </w:r>
            <w:bookmarkEnd w:id="2"/>
          </w:p>
        </w:tc>
      </w:tr>
    </w:tbl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4060"/>
      </w:tblGrid>
      <w:tr w:rsidR="00B62BF9" w:rsidRPr="00B62BF9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12"/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аблица 2</w:t>
            </w:r>
            <w:bookmarkEnd w:id="3"/>
          </w:p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2BF9" w:rsidRPr="00B62BF9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мер вреда при превышении значения предельно допустимых осевых нагрузок на каждую ось транспортного средства</w:t>
            </w:r>
          </w:p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мер вреда для транспортных средств (рублей на 100 к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мер вреда в период временных ограничений в связи с неблагоприятными природно-климатическими условиями (рублей на 100 км)</w:t>
            </w: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60</w:t>
            </w: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0 до 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10</w:t>
            </w: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0 до 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10</w:t>
            </w: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0 до 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60</w:t>
            </w: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40 до 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90</w:t>
            </w: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0 до 6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60</w:t>
            </w:r>
          </w:p>
        </w:tc>
      </w:tr>
      <w:tr w:rsidR="00B62BF9" w:rsidRPr="00B62BF9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60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тдельному расчёту </w:t>
            </w:r>
            <w:hyperlink w:anchor="sub_1112" w:history="1">
              <w:r w:rsidRPr="00B62B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</w:hyperlink>
          </w:p>
        </w:tc>
      </w:tr>
      <w:tr w:rsidR="00B62BF9" w:rsidRPr="00B62BF9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2BF9" w:rsidRPr="00B62BF9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BF5" w:rsidRPr="00B62BF9" w:rsidRDefault="00B31BF5" w:rsidP="00B31BF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1112"/>
            <w:r w:rsidRPr="00B62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</w:t>
            </w:r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чёт размера вреда осуществляется с применением </w:t>
            </w:r>
            <w:proofErr w:type="gramStart"/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а математической экстраполяции значений размера вреда</w:t>
            </w:r>
            <w:proofErr w:type="gramEnd"/>
            <w:r w:rsidRPr="00B62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евышении значений предельно допустимых осевых нагрузок на каждую ось транспортного средства.</w:t>
            </w:r>
            <w:bookmarkEnd w:id="4"/>
          </w:p>
        </w:tc>
      </w:tr>
    </w:tbl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BF5" w:rsidRPr="00B62BF9" w:rsidRDefault="00B31BF5" w:rsidP="00B31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BF9" w:rsidRPr="00AB798E" w:rsidRDefault="00B62BF9" w:rsidP="00B62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B62BF9" w:rsidRPr="00AB798E" w:rsidRDefault="00B62BF9" w:rsidP="00B62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</w:t>
      </w:r>
    </w:p>
    <w:p w:rsidR="00B62BF9" w:rsidRPr="00AB798E" w:rsidRDefault="00B62BF9" w:rsidP="00B62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инского района                                                                         </w:t>
      </w:r>
      <w:proofErr w:type="spellStart"/>
      <w:r w:rsidRPr="00AB798E">
        <w:rPr>
          <w:rFonts w:ascii="Times New Roman" w:hAnsi="Times New Roman" w:cs="Times New Roman"/>
          <w:color w:val="000000" w:themeColor="text1"/>
          <w:sz w:val="28"/>
          <w:szCs w:val="28"/>
        </w:rPr>
        <w:t>И.В.Тараськова</w:t>
      </w:r>
      <w:proofErr w:type="spellEnd"/>
    </w:p>
    <w:p w:rsidR="001F14CD" w:rsidRPr="00B62BF9" w:rsidRDefault="001F14CD" w:rsidP="00B62B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sectPr w:rsidR="001F14CD" w:rsidRPr="00B62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CA"/>
    <w:rsid w:val="000846AD"/>
    <w:rsid w:val="000950CA"/>
    <w:rsid w:val="000B44B6"/>
    <w:rsid w:val="001F14CD"/>
    <w:rsid w:val="00956318"/>
    <w:rsid w:val="00A214FD"/>
    <w:rsid w:val="00B31BF5"/>
    <w:rsid w:val="00B62BF9"/>
    <w:rsid w:val="00BC7728"/>
    <w:rsid w:val="00E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1B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1BF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31B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31BF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31BF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31BF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31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B6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1B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1BF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31B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31BF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31BF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31BF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31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B6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044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570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0339-6925-422B-87CF-009AAB0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dcterms:created xsi:type="dcterms:W3CDTF">2015-09-07T08:29:00Z</dcterms:created>
  <dcterms:modified xsi:type="dcterms:W3CDTF">2015-09-07T13:12:00Z</dcterms:modified>
</cp:coreProperties>
</file>